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F875" w14:textId="77777777" w:rsidR="00C61353" w:rsidRPr="0098587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inline distT="0" distB="0" distL="0" distR="0" wp14:anchorId="2341CB5B" wp14:editId="2E232AD1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73">
        <w:rPr>
          <w:sz w:val="24"/>
          <w:szCs w:val="24"/>
        </w:rPr>
        <w:t xml:space="preserve">                          </w:t>
      </w:r>
      <w:r w:rsidRPr="00985873">
        <w:rPr>
          <w:b/>
          <w:sz w:val="24"/>
          <w:szCs w:val="24"/>
        </w:rPr>
        <w:t>GRAD VRBOVEC</w:t>
      </w:r>
    </w:p>
    <w:p w14:paraId="20EF6524" w14:textId="6F34DDBC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="008D5CF7">
        <w:rPr>
          <w:b/>
          <w:sz w:val="24"/>
          <w:szCs w:val="24"/>
        </w:rPr>
        <w:t xml:space="preserve">          </w:t>
      </w:r>
      <w:r w:rsidRPr="00985873">
        <w:rPr>
          <w:b/>
          <w:sz w:val="24"/>
          <w:szCs w:val="24"/>
        </w:rPr>
        <w:t xml:space="preserve"> Upravni odjel za </w:t>
      </w:r>
      <w:r w:rsidR="008D5CF7">
        <w:rPr>
          <w:b/>
          <w:sz w:val="24"/>
          <w:szCs w:val="24"/>
        </w:rPr>
        <w:t>razvoj grada</w:t>
      </w:r>
    </w:p>
    <w:p w14:paraId="5A2B683C" w14:textId="4F3CC1BC" w:rsidR="004F52B8" w:rsidRPr="00985873" w:rsidRDefault="004F52B8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Odsjek za komunalne prihode</w:t>
      </w:r>
    </w:p>
    <w:p w14:paraId="1B07D83E" w14:textId="77777777" w:rsidR="00C61353" w:rsidRPr="00985873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ab/>
        <w:t xml:space="preserve">                Trg Petra Zrinskog 9, Vrbovec</w:t>
      </w:r>
    </w:p>
    <w:p w14:paraId="16FF84EA" w14:textId="77777777" w:rsidR="00C61353" w:rsidRPr="00985873" w:rsidRDefault="00C61353">
      <w:pPr>
        <w:pStyle w:val="Bezproreda"/>
        <w:jc w:val="center"/>
        <w:rPr>
          <w:sz w:val="24"/>
          <w:szCs w:val="24"/>
        </w:rPr>
      </w:pPr>
    </w:p>
    <w:p w14:paraId="639AB5EF" w14:textId="77777777" w:rsidR="00C61353" w:rsidRPr="00985873" w:rsidRDefault="00AA639D">
      <w:pPr>
        <w:pStyle w:val="Bezproreda"/>
        <w:jc w:val="center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ZAHTJEV ZA DODJELU</w:t>
      </w:r>
      <w:r w:rsidR="00A56B17" w:rsidRPr="00985873">
        <w:rPr>
          <w:b/>
          <w:sz w:val="24"/>
          <w:szCs w:val="24"/>
        </w:rPr>
        <w:t xml:space="preserve"> POTPORE MALE VRIJEDNOSTI PLAĆANJU KOMUNALNOG DOPRINOSA</w:t>
      </w:r>
    </w:p>
    <w:p w14:paraId="4142831E" w14:textId="77777777" w:rsidR="00C61353" w:rsidRPr="00985873" w:rsidRDefault="00C61353">
      <w:pPr>
        <w:pStyle w:val="Bezproreda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2931"/>
        <w:gridCol w:w="590"/>
        <w:gridCol w:w="602"/>
        <w:gridCol w:w="569"/>
        <w:gridCol w:w="551"/>
        <w:gridCol w:w="497"/>
        <w:gridCol w:w="618"/>
        <w:gridCol w:w="534"/>
        <w:gridCol w:w="658"/>
        <w:gridCol w:w="657"/>
        <w:gridCol w:w="658"/>
        <w:gridCol w:w="669"/>
      </w:tblGrid>
      <w:tr w:rsidR="00C61353" w:rsidRPr="00985873" w14:paraId="16650F21" w14:textId="77777777" w:rsidTr="00A56B17">
        <w:trPr>
          <w:trHeight w:val="509"/>
        </w:trPr>
        <w:tc>
          <w:tcPr>
            <w:tcW w:w="9534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2FACE1F4" w14:textId="77777777" w:rsidR="00C61353" w:rsidRPr="00985873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985873">
              <w:rPr>
                <w:b/>
                <w:sz w:val="24"/>
                <w:szCs w:val="24"/>
              </w:rPr>
              <w:t xml:space="preserve">OPĆI PODACI O PODNOSITELJU </w:t>
            </w:r>
            <w:r w:rsidR="003816D1" w:rsidRPr="00985873">
              <w:rPr>
                <w:b/>
                <w:sz w:val="24"/>
                <w:szCs w:val="24"/>
              </w:rPr>
              <w:t>ZAHTJEVA</w:t>
            </w:r>
          </w:p>
        </w:tc>
      </w:tr>
      <w:tr w:rsidR="00C61353" w:rsidRPr="00985873" w14:paraId="667A9C44" w14:textId="77777777" w:rsidTr="00A56B17">
        <w:trPr>
          <w:trHeight w:val="701"/>
        </w:trPr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E023563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NAZIV OPG-a/ OBRTA/ UDRUGE/</w:t>
            </w:r>
          </w:p>
          <w:p w14:paraId="75C6ECFB" w14:textId="77777777" w:rsidR="00C61353" w:rsidRPr="00985873" w:rsidRDefault="00AA639D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B7E471A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17B8CC0F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8C9C53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3FA02AD2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E979194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009036BC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7792781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ED4159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1F0EA18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5170D0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61AA17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F59E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5C99041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0AFEFFF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896D012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B9127C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30717FB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22FD878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3819C828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790742F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MIBPG, MBO, MB poslovnog subjekt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BC60E27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0B5B1512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0208624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PRETEŽITA/GLAVNA DJELATNOST</w:t>
            </w:r>
          </w:p>
          <w:p w14:paraId="0AC6E43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B2E540C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6E6F0946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0441CA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ADRESA PREBIVALIŠTA/</w:t>
            </w:r>
          </w:p>
          <w:p w14:paraId="100CB0C1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1E58D6A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D5CF7" w:rsidRPr="00985873" w14:paraId="734C4CDB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F677C0C" w14:textId="5C517CF3" w:rsidR="008D5CF7" w:rsidRPr="00985873" w:rsidRDefault="008D5CF7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00ECFF2" w14:textId="77777777" w:rsidR="008D5CF7" w:rsidRPr="00985873" w:rsidRDefault="008D5CF7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985873" w14:paraId="7FABE445" w14:textId="77777777" w:rsidTr="00A56B17">
        <w:tc>
          <w:tcPr>
            <w:tcW w:w="29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4C3C69B" w14:textId="77777777" w:rsidR="00C61353" w:rsidRPr="00985873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985873">
              <w:rPr>
                <w:b/>
                <w:sz w:val="20"/>
                <w:szCs w:val="20"/>
              </w:rPr>
              <w:t>telefon / mobitel</w:t>
            </w:r>
          </w:p>
        </w:tc>
        <w:tc>
          <w:tcPr>
            <w:tcW w:w="660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5A6EBAB" w14:textId="77777777" w:rsidR="00C61353" w:rsidRPr="00985873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0613384" w14:textId="77777777" w:rsidR="00A56B17" w:rsidRPr="00985873" w:rsidRDefault="00A56B17">
      <w:pPr>
        <w:pStyle w:val="Bezproreda"/>
      </w:pPr>
    </w:p>
    <w:p w14:paraId="2C01F997" w14:textId="77777777" w:rsidR="00A56B17" w:rsidRPr="00985873" w:rsidRDefault="00A56B17">
      <w:pPr>
        <w:pStyle w:val="Bezproreda"/>
      </w:pPr>
    </w:p>
    <w:p w14:paraId="62D0D6E5" w14:textId="77777777" w:rsidR="00A56B17" w:rsidRPr="00985873" w:rsidRDefault="00A56B17">
      <w:pPr>
        <w:pStyle w:val="Bezproreda"/>
        <w:rPr>
          <w:sz w:val="18"/>
          <w:szCs w:val="18"/>
        </w:rPr>
      </w:pPr>
    </w:p>
    <w:p w14:paraId="00D0EA88" w14:textId="77777777" w:rsidR="00C61353" w:rsidRPr="00985873" w:rsidRDefault="00AA639D">
      <w:pPr>
        <w:pStyle w:val="Bezproreda"/>
        <w:ind w:left="-709"/>
        <w:rPr>
          <w:b/>
        </w:rPr>
      </w:pPr>
      <w:r w:rsidRPr="00985873">
        <w:rPr>
          <w:b/>
        </w:rPr>
        <w:t>U Vrbovcu, _______________________                                               PODNOSITELJ ZAHTJEVA</w:t>
      </w:r>
    </w:p>
    <w:p w14:paraId="69C226FD" w14:textId="77777777" w:rsidR="003816D1" w:rsidRPr="00985873" w:rsidRDefault="003816D1">
      <w:pPr>
        <w:pStyle w:val="Bezproreda"/>
        <w:ind w:left="-709"/>
        <w:rPr>
          <w:b/>
        </w:rPr>
      </w:pPr>
    </w:p>
    <w:p w14:paraId="585EB1F8" w14:textId="77777777" w:rsidR="00C61353" w:rsidRPr="00985873" w:rsidRDefault="003816D1">
      <w:pPr>
        <w:pStyle w:val="Bezproreda"/>
        <w:ind w:left="-709"/>
        <w:rPr>
          <w:sz w:val="20"/>
          <w:szCs w:val="20"/>
        </w:rPr>
      </w:pPr>
      <w:r w:rsidRPr="00985873">
        <w:rPr>
          <w:sz w:val="20"/>
          <w:szCs w:val="20"/>
        </w:rPr>
        <w:tab/>
      </w:r>
      <w:r w:rsidRPr="00985873">
        <w:rPr>
          <w:sz w:val="20"/>
          <w:szCs w:val="20"/>
        </w:rPr>
        <w:tab/>
      </w:r>
      <w:r w:rsidRPr="00985873">
        <w:rPr>
          <w:sz w:val="20"/>
          <w:szCs w:val="20"/>
        </w:rPr>
        <w:tab/>
        <w:t xml:space="preserve">                                                                                                                  </w:t>
      </w:r>
      <w:r w:rsidR="00985873">
        <w:rPr>
          <w:sz w:val="20"/>
          <w:szCs w:val="20"/>
        </w:rPr>
        <w:t xml:space="preserve">      </w:t>
      </w:r>
      <w:r w:rsidRPr="00985873">
        <w:rPr>
          <w:sz w:val="20"/>
          <w:szCs w:val="20"/>
        </w:rPr>
        <w:t xml:space="preserve">  _____________________________</w:t>
      </w:r>
    </w:p>
    <w:p w14:paraId="43DE5847" w14:textId="77777777" w:rsidR="00C61353" w:rsidRPr="00985873" w:rsidRDefault="00AA639D" w:rsidP="003816D1">
      <w:pPr>
        <w:pStyle w:val="Bezproreda"/>
        <w:ind w:left="-709"/>
      </w:pPr>
      <w:r w:rsidRPr="00985873">
        <w:tab/>
      </w:r>
      <w:r w:rsidRPr="00985873">
        <w:tab/>
        <w:t xml:space="preserve">                                        </w:t>
      </w:r>
    </w:p>
    <w:p w14:paraId="43ED65D2" w14:textId="77777777" w:rsidR="003816D1" w:rsidRPr="00985873" w:rsidRDefault="003816D1" w:rsidP="003816D1">
      <w:pPr>
        <w:pStyle w:val="Bezproreda"/>
        <w:ind w:left="-709"/>
      </w:pPr>
    </w:p>
    <w:p w14:paraId="056814D1" w14:textId="77777777" w:rsidR="003816D1" w:rsidRPr="00985873" w:rsidRDefault="003816D1" w:rsidP="003816D1">
      <w:pPr>
        <w:pStyle w:val="Bezproreda"/>
        <w:ind w:left="-709"/>
      </w:pPr>
    </w:p>
    <w:p w14:paraId="04F33C25" w14:textId="77777777" w:rsidR="003816D1" w:rsidRPr="00985873" w:rsidRDefault="00AA639D">
      <w:pPr>
        <w:pStyle w:val="Bezproreda"/>
        <w:ind w:left="-709"/>
        <w:rPr>
          <w:b/>
          <w:bCs/>
        </w:rPr>
      </w:pPr>
      <w:r w:rsidRPr="00985873">
        <w:rPr>
          <w:b/>
        </w:rPr>
        <w:t>OV</w:t>
      </w:r>
      <w:r w:rsidRPr="00985873">
        <w:rPr>
          <w:b/>
          <w:bCs/>
        </w:rPr>
        <w:t xml:space="preserve">OM SE ZAHTJEVU PRILAŽE:     </w:t>
      </w:r>
    </w:p>
    <w:p w14:paraId="0256FCFC" w14:textId="77777777" w:rsidR="00C61353" w:rsidRPr="00985873" w:rsidRDefault="00AA639D">
      <w:pPr>
        <w:pStyle w:val="Bezproreda"/>
        <w:ind w:left="-709"/>
        <w:rPr>
          <w:b/>
          <w:bCs/>
          <w:sz w:val="20"/>
          <w:szCs w:val="20"/>
        </w:rPr>
      </w:pPr>
      <w:r w:rsidRPr="00985873">
        <w:rPr>
          <w:b/>
          <w:bCs/>
          <w:sz w:val="20"/>
          <w:szCs w:val="20"/>
        </w:rPr>
        <w:t xml:space="preserve">                                                                           </w:t>
      </w:r>
    </w:p>
    <w:p w14:paraId="5E340319" w14:textId="77777777" w:rsidR="00C61353" w:rsidRPr="00796E7B" w:rsidRDefault="00AA639D">
      <w:pPr>
        <w:pStyle w:val="Bezproreda"/>
        <w:ind w:left="-709"/>
      </w:pPr>
      <w:r w:rsidRPr="00985873">
        <w:t>1</w:t>
      </w:r>
      <w:r w:rsidRPr="00796E7B">
        <w:t xml:space="preserve">. </w:t>
      </w:r>
      <w:r w:rsidR="00985873" w:rsidRPr="00796E7B">
        <w:t>O</w:t>
      </w:r>
      <w:r w:rsidRPr="00796E7B">
        <w:t>bostrana preslika osobne iskaznice za fizičke osobe i dokaz o obavljanju gospodarske djelatnosti,</w:t>
      </w:r>
    </w:p>
    <w:p w14:paraId="0C67AEBA" w14:textId="77777777" w:rsidR="00C61353" w:rsidRPr="00796E7B" w:rsidRDefault="00AA639D" w:rsidP="00A56B17">
      <w:pPr>
        <w:pStyle w:val="Bezproreda"/>
        <w:ind w:left="-709"/>
      </w:pPr>
      <w:r w:rsidRPr="00796E7B">
        <w:t xml:space="preserve">    odnosno za  obrte, tvrtke, udruge i zadruge Izvadak iz odgovarajućeg registra,                                                                                                                </w:t>
      </w:r>
    </w:p>
    <w:p w14:paraId="00A6DB7C" w14:textId="77777777" w:rsidR="00C61353" w:rsidRPr="00796E7B" w:rsidRDefault="00A56B17">
      <w:pPr>
        <w:pStyle w:val="Bezproreda"/>
        <w:ind w:left="-709"/>
      </w:pPr>
      <w:r w:rsidRPr="00796E7B">
        <w:t>2</w:t>
      </w:r>
      <w:r w:rsidR="00AA639D" w:rsidRPr="00796E7B">
        <w:t xml:space="preserve">. </w:t>
      </w:r>
      <w:r w:rsidR="00985873" w:rsidRPr="00796E7B">
        <w:t>P</w:t>
      </w:r>
      <w:r w:rsidR="00AA639D" w:rsidRPr="00796E7B">
        <w:t xml:space="preserve">otvrda da podnositelj zahtjeva nema nepodmirenih obaveza prema Gradu  Vrbovcu,                                        </w:t>
      </w:r>
    </w:p>
    <w:p w14:paraId="1C3EC338" w14:textId="77777777" w:rsidR="00C61353" w:rsidRPr="00796E7B" w:rsidRDefault="00976C6B">
      <w:pPr>
        <w:pStyle w:val="Bezproreda"/>
        <w:ind w:left="-709"/>
      </w:pPr>
      <w:r w:rsidRPr="00796E7B">
        <w:t>3.</w:t>
      </w:r>
      <w:r w:rsidR="00AA639D" w:rsidRPr="00796E7B">
        <w:t xml:space="preserve"> </w:t>
      </w:r>
      <w:r w:rsidR="00985873" w:rsidRPr="00796E7B">
        <w:t>P</w:t>
      </w:r>
      <w:r w:rsidR="00AA639D" w:rsidRPr="00796E7B">
        <w:t>otvrda Porezne uprave da nema nepodmirenih poreznih obveza (ne starija od 30 dana),</w:t>
      </w:r>
    </w:p>
    <w:p w14:paraId="2ED40467" w14:textId="3D96CE8A" w:rsidR="00C61353" w:rsidRPr="00796E7B" w:rsidRDefault="00976C6B" w:rsidP="00FB467B">
      <w:pPr>
        <w:pStyle w:val="Bezproreda"/>
        <w:ind w:left="-709"/>
      </w:pPr>
      <w:r w:rsidRPr="00796E7B">
        <w:t>4</w:t>
      </w:r>
      <w:r w:rsidR="00AA639D" w:rsidRPr="00796E7B">
        <w:t xml:space="preserve">. </w:t>
      </w:r>
      <w:r w:rsidR="00985873" w:rsidRPr="00796E7B">
        <w:t>P</w:t>
      </w:r>
      <w:r w:rsidR="00A56B17" w:rsidRPr="00796E7B">
        <w:t>reslika Rješenja o komunalnom doprinosu</w:t>
      </w:r>
      <w:r w:rsidR="003816D1" w:rsidRPr="00796E7B">
        <w:t xml:space="preserve"> Upravnog odjela za </w:t>
      </w:r>
      <w:r w:rsidR="008D5CF7">
        <w:t>razvoj grada</w:t>
      </w:r>
      <w:r w:rsidR="003816D1" w:rsidRPr="00796E7B">
        <w:t>,</w:t>
      </w:r>
    </w:p>
    <w:p w14:paraId="16B9A638" w14:textId="77777777" w:rsidR="00FB467B" w:rsidRPr="00796E7B" w:rsidRDefault="00976C6B" w:rsidP="00FB467B">
      <w:pPr>
        <w:pStyle w:val="Bezproreda"/>
        <w:ind w:left="-709"/>
      </w:pPr>
      <w:r w:rsidRPr="00796E7B">
        <w:t>5</w:t>
      </w:r>
      <w:r w:rsidR="00FB467B" w:rsidRPr="00796E7B">
        <w:t xml:space="preserve">. </w:t>
      </w:r>
      <w:r w:rsidR="00985873" w:rsidRPr="00796E7B">
        <w:t>D</w:t>
      </w:r>
      <w:r w:rsidR="00FB467B" w:rsidRPr="00796E7B">
        <w:t>okaz o upisu u Upisnik poljoprivrednih gospodarstava,</w:t>
      </w:r>
    </w:p>
    <w:p w14:paraId="6B2A766A" w14:textId="77777777" w:rsidR="00C61353" w:rsidRPr="00796E7B" w:rsidRDefault="00976C6B">
      <w:pPr>
        <w:pStyle w:val="Bezproreda"/>
        <w:ind w:left="-709"/>
      </w:pPr>
      <w:r w:rsidRPr="00796E7B">
        <w:t>6</w:t>
      </w:r>
      <w:r w:rsidR="00AA639D" w:rsidRPr="00796E7B">
        <w:t xml:space="preserve">. </w:t>
      </w:r>
      <w:r w:rsidR="00985873" w:rsidRPr="00796E7B">
        <w:t>Iz</w:t>
      </w:r>
      <w:r w:rsidR="00AA639D" w:rsidRPr="00796E7B">
        <w:t>java o dodijeljenim potporama male vrijednosti,</w:t>
      </w:r>
    </w:p>
    <w:p w14:paraId="570DAE50" w14:textId="77777777" w:rsidR="00C61353" w:rsidRPr="00796E7B" w:rsidRDefault="00976C6B">
      <w:pPr>
        <w:pStyle w:val="Bezproreda"/>
        <w:ind w:left="-709"/>
      </w:pPr>
      <w:r w:rsidRPr="00796E7B">
        <w:t>7</w:t>
      </w:r>
      <w:r w:rsidR="00AA639D" w:rsidRPr="00796E7B">
        <w:t xml:space="preserve">. </w:t>
      </w:r>
      <w:r w:rsidR="00985873" w:rsidRPr="00796E7B">
        <w:t>S</w:t>
      </w:r>
      <w:r w:rsidR="00AA639D" w:rsidRPr="00796E7B">
        <w:t>kupna izjava</w:t>
      </w:r>
      <w:r w:rsidR="00985873" w:rsidRPr="00796E7B">
        <w:t xml:space="preserve"> (Obrazac 11.)</w:t>
      </w:r>
    </w:p>
    <w:p w14:paraId="42E52793" w14:textId="77777777" w:rsidR="00C61353" w:rsidRPr="00985873" w:rsidRDefault="00C61353">
      <w:pPr>
        <w:pStyle w:val="Bezproreda"/>
        <w:ind w:left="-709"/>
      </w:pPr>
    </w:p>
    <w:p w14:paraId="6C2C1D8C" w14:textId="77777777" w:rsidR="00985873" w:rsidRPr="00985873" w:rsidRDefault="00985873">
      <w:pPr>
        <w:pStyle w:val="Bezproreda"/>
        <w:ind w:left="-709"/>
      </w:pPr>
    </w:p>
    <w:p w14:paraId="73767A51" w14:textId="77777777" w:rsidR="00C61353" w:rsidRDefault="00C61353">
      <w:pPr>
        <w:pStyle w:val="Bezproreda"/>
        <w:ind w:left="-709"/>
      </w:pPr>
    </w:p>
    <w:p w14:paraId="233F7C60" w14:textId="77777777" w:rsidR="00985873" w:rsidRDefault="00985873">
      <w:pPr>
        <w:pStyle w:val="Bezproreda"/>
        <w:ind w:left="-709"/>
      </w:pPr>
    </w:p>
    <w:p w14:paraId="55932798" w14:textId="77777777" w:rsidR="00985873" w:rsidRPr="00985873" w:rsidRDefault="00985873">
      <w:pPr>
        <w:pStyle w:val="Bezproreda"/>
        <w:ind w:left="-709"/>
      </w:pPr>
    </w:p>
    <w:p w14:paraId="0962DF51" w14:textId="77777777" w:rsidR="00C61353" w:rsidRPr="00985873" w:rsidRDefault="00C61353">
      <w:pPr>
        <w:pStyle w:val="Bezproreda"/>
        <w:ind w:left="-709"/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5"/>
        <w:gridCol w:w="1595"/>
        <w:gridCol w:w="2013"/>
        <w:gridCol w:w="1642"/>
        <w:gridCol w:w="1192"/>
        <w:gridCol w:w="1491"/>
      </w:tblGrid>
      <w:tr w:rsidR="00C61353" w:rsidRPr="00985873" w14:paraId="63EF258D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311DEBE3" w14:textId="77777777" w:rsidR="00C61353" w:rsidRPr="00985873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985873">
              <w:rPr>
                <w:b/>
                <w:bCs/>
                <w:sz w:val="24"/>
                <w:szCs w:val="24"/>
              </w:rPr>
              <w:t>*IZJAVA O KORIŠTENIM POTPORAMA MALE VRIJEDNOSTI U PRETHODNE TRI FISKALNE GODINE IZ DRUGIH IZVORA</w:t>
            </w:r>
          </w:p>
        </w:tc>
      </w:tr>
      <w:tr w:rsidR="00C61353" w:rsidRPr="00985873" w14:paraId="63E50D6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807400" w14:textId="7DDEF8EB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Izjavljujem da sam u 20</w:t>
            </w:r>
            <w:r w:rsidR="008D5CF7">
              <w:rPr>
                <w:b/>
                <w:bCs/>
              </w:rPr>
              <w:t>2</w:t>
            </w:r>
            <w:r w:rsidR="003A309E">
              <w:rPr>
                <w:b/>
                <w:bCs/>
              </w:rPr>
              <w:t>4</w:t>
            </w:r>
            <w:r w:rsidRPr="00985873">
              <w:rPr>
                <w:b/>
                <w:bCs/>
              </w:rPr>
              <w:t>./ 20</w:t>
            </w:r>
            <w:r w:rsidR="0031475D">
              <w:rPr>
                <w:b/>
                <w:bCs/>
              </w:rPr>
              <w:t>2</w:t>
            </w:r>
            <w:r w:rsidR="003A309E">
              <w:rPr>
                <w:b/>
                <w:bCs/>
              </w:rPr>
              <w:t>5</w:t>
            </w:r>
            <w:r w:rsidRPr="00985873">
              <w:rPr>
                <w:b/>
                <w:bCs/>
              </w:rPr>
              <w:t>./20</w:t>
            </w:r>
            <w:r w:rsidR="00985873" w:rsidRPr="00985873">
              <w:rPr>
                <w:b/>
                <w:bCs/>
              </w:rPr>
              <w:t>2</w:t>
            </w:r>
            <w:r w:rsidR="003A309E">
              <w:rPr>
                <w:b/>
                <w:bCs/>
              </w:rPr>
              <w:t>6</w:t>
            </w:r>
            <w:r w:rsidRPr="00985873">
              <w:rPr>
                <w:b/>
                <w:bCs/>
              </w:rPr>
              <w:t xml:space="preserve">. godini </w:t>
            </w:r>
            <w:r w:rsidRPr="00985873">
              <w:rPr>
                <w:b/>
                <w:bCs/>
                <w:i/>
              </w:rPr>
              <w:t>(staviti X na odgovarajuće mjesto)</w:t>
            </w:r>
            <w:r w:rsidRPr="00985873">
              <w:rPr>
                <w:b/>
                <w:bCs/>
              </w:rPr>
              <w:t xml:space="preserve">: </w:t>
            </w:r>
          </w:p>
          <w:p w14:paraId="22EF25C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873">
              <w:instrText>FORMCHECKBOX</w:instrText>
            </w:r>
            <w:r w:rsidRPr="00985873">
              <w:fldChar w:fldCharType="separate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985873">
              <w:fldChar w:fldCharType="end"/>
            </w:r>
            <w:r w:rsidRPr="00985873">
              <w:rPr>
                <w:b/>
                <w:bCs/>
              </w:rPr>
              <w:t xml:space="preserve"> koristio/la državne potpore male vrijednosti</w:t>
            </w:r>
          </w:p>
          <w:p w14:paraId="4B890DD9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873">
              <w:instrText>FORMCHECKBOX</w:instrText>
            </w:r>
            <w:r w:rsidRPr="00985873">
              <w:fldChar w:fldCharType="separate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985873">
              <w:fldChar w:fldCharType="end"/>
            </w:r>
            <w:r w:rsidRPr="00985873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985873" w14:paraId="74A5A80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54024D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D373E6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2262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4F9491" w14:textId="3DAB49A4" w:rsidR="00C61353" w:rsidRPr="004F52B8" w:rsidRDefault="00AA639D">
            <w:pPr>
              <w:rPr>
                <w:b/>
                <w:bCs/>
                <w:vertAlign w:val="superscript"/>
              </w:rPr>
            </w:pPr>
            <w:r w:rsidRPr="00985873">
              <w:rPr>
                <w:b/>
                <w:bCs/>
              </w:rPr>
              <w:t>Iznos potpore u kunama</w:t>
            </w:r>
            <w:r w:rsidR="004F52B8">
              <w:rPr>
                <w:b/>
                <w:bCs/>
              </w:rPr>
              <w:t>/EUR</w:t>
            </w:r>
            <w:r w:rsidR="004F52B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A03610F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AF42E3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985873" w14:paraId="0A6F07FD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22CCD4C" w14:textId="4145D13B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8D5CF7">
              <w:rPr>
                <w:b/>
                <w:bCs/>
              </w:rPr>
              <w:t>2</w:t>
            </w:r>
            <w:r w:rsidR="003A309E">
              <w:rPr>
                <w:b/>
                <w:bCs/>
              </w:rPr>
              <w:t>4</w:t>
            </w:r>
            <w:r w:rsidR="008D5CF7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BCC96AD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BD624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670528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1ACDD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58D32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A88123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4FFBEBC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0923A84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4DBD05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FD4732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4522E9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D2B3D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494C1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F8EF2A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5D918115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0E923DF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B5FF770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BA43AD6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671F19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4E237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B4798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2A636D0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675EFF88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211F352" w14:textId="6628A068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31475D">
              <w:rPr>
                <w:b/>
                <w:bCs/>
              </w:rPr>
              <w:t>2</w:t>
            </w:r>
            <w:r w:rsidR="003A309E">
              <w:rPr>
                <w:b/>
                <w:bCs/>
              </w:rPr>
              <w:t>5</w:t>
            </w:r>
            <w:r w:rsidRPr="0098587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B071D1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D0B67C0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97D7F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43EBF4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BFBA5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5C9F7A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241353EB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27DFA0B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EE5893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3C904C6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1C9060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FA3707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1DEF9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87E65C6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3EFC9DAD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148722E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F53E605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0AC145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4948B1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A7FFFE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146D91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BBC39A7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5196D8F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C39BFCC" w14:textId="45932369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0</w:t>
            </w:r>
            <w:r w:rsidR="00985873">
              <w:rPr>
                <w:b/>
                <w:bCs/>
              </w:rPr>
              <w:t>2</w:t>
            </w:r>
            <w:r w:rsidR="003A309E">
              <w:rPr>
                <w:b/>
                <w:bCs/>
              </w:rPr>
              <w:t>6</w:t>
            </w:r>
            <w:r w:rsidRPr="0098587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800007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F8DDD6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0731ECB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7126F0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EFB32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B9DE6E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459F6799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30E1548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E5342AC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B31A05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E0298F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A6F62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B3E915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A5A4F43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1B74CE62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56438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B688D6B" w14:textId="77777777" w:rsidR="00C61353" w:rsidRPr="00985873" w:rsidRDefault="00AA639D">
            <w:pPr>
              <w:rPr>
                <w:b/>
                <w:bCs/>
              </w:rPr>
            </w:pPr>
            <w:r w:rsidRPr="0098587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5062EBD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93C0605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BF9CF2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F4D36A" w14:textId="77777777" w:rsidR="00C61353" w:rsidRPr="0098587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65F921B" w14:textId="77777777" w:rsidR="00C61353" w:rsidRPr="00985873" w:rsidRDefault="00C61353">
            <w:pPr>
              <w:rPr>
                <w:b/>
                <w:bCs/>
              </w:rPr>
            </w:pPr>
          </w:p>
        </w:tc>
      </w:tr>
      <w:tr w:rsidR="00C61353" w:rsidRPr="00985873" w14:paraId="024C9CC2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B1E3E65" w14:textId="77777777" w:rsidR="00C61353" w:rsidRPr="00985873" w:rsidRDefault="00AA639D">
            <w:pPr>
              <w:rPr>
                <w:b/>
                <w:bCs/>
                <w:i/>
              </w:rPr>
            </w:pPr>
            <w:r w:rsidRPr="00985873">
              <w:rPr>
                <w:b/>
                <w:bCs/>
              </w:rPr>
              <w:t xml:space="preserve"> </w:t>
            </w:r>
            <w:r w:rsidRPr="00985873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50267FE3" w14:textId="77777777" w:rsidR="00C61353" w:rsidRPr="00985873" w:rsidRDefault="00C61353">
      <w:pPr>
        <w:rPr>
          <w:b/>
          <w:bCs/>
          <w:vanish/>
          <w:sz w:val="18"/>
          <w:szCs w:val="18"/>
        </w:rPr>
      </w:pPr>
    </w:p>
    <w:p w14:paraId="70051742" w14:textId="77777777" w:rsidR="00C61353" w:rsidRPr="00985873" w:rsidRDefault="00C61353">
      <w:pPr>
        <w:rPr>
          <w:b/>
          <w:bCs/>
          <w:sz w:val="18"/>
          <w:szCs w:val="18"/>
        </w:rPr>
      </w:pPr>
    </w:p>
    <w:p w14:paraId="0E5A301F" w14:textId="77777777" w:rsidR="00C61353" w:rsidRPr="00985873" w:rsidRDefault="00C61353">
      <w:pPr>
        <w:pStyle w:val="Bezproreda"/>
      </w:pPr>
    </w:p>
    <w:p w14:paraId="34F4D387" w14:textId="77777777" w:rsidR="00C61353" w:rsidRPr="00985873" w:rsidRDefault="00C61353">
      <w:pPr>
        <w:pStyle w:val="Bezproreda"/>
      </w:pPr>
    </w:p>
    <w:p w14:paraId="2F63B9B6" w14:textId="77777777" w:rsidR="00C61353" w:rsidRPr="00985873" w:rsidRDefault="00AA639D">
      <w:pPr>
        <w:pStyle w:val="Bezproreda"/>
        <w:rPr>
          <w:b/>
          <w:u w:val="single"/>
        </w:rPr>
      </w:pPr>
      <w:r w:rsidRPr="00985873">
        <w:rPr>
          <w:b/>
          <w:u w:val="single"/>
        </w:rPr>
        <w:t>Pod materijalnom i kaznenom odgovornošću potvrđujem da su svi podaci navedeni u Izjavama, točni i potpuni.</w:t>
      </w:r>
    </w:p>
    <w:p w14:paraId="1FD84287" w14:textId="77777777" w:rsidR="00C61353" w:rsidRPr="00985873" w:rsidRDefault="00C61353">
      <w:pPr>
        <w:pStyle w:val="Bezproreda"/>
      </w:pPr>
    </w:p>
    <w:p w14:paraId="467CEC7D" w14:textId="77777777" w:rsidR="00C61353" w:rsidRPr="00985873" w:rsidRDefault="00AA639D">
      <w:pPr>
        <w:pStyle w:val="Bezproreda"/>
        <w:ind w:left="2124" w:firstLine="708"/>
      </w:pPr>
      <w:r w:rsidRPr="00985873">
        <w:t xml:space="preserve"> (potpis podnositelja prijave): _______________________________</w:t>
      </w:r>
    </w:p>
    <w:p w14:paraId="41896122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4E603A81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5CB148F1" w14:textId="77777777" w:rsidR="00C61353" w:rsidRPr="00985873" w:rsidRDefault="00C61353">
      <w:pPr>
        <w:pStyle w:val="Bezproreda"/>
        <w:rPr>
          <w:sz w:val="16"/>
          <w:szCs w:val="16"/>
        </w:rPr>
      </w:pPr>
    </w:p>
    <w:p w14:paraId="18483CD7" w14:textId="77777777" w:rsidR="00C61353" w:rsidRPr="00985873" w:rsidRDefault="00C61353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4F56956B" w14:textId="744ED2AB" w:rsidR="00C61353" w:rsidRDefault="00AA639D">
      <w:pPr>
        <w:pStyle w:val="Odlomakpopisa"/>
        <w:ind w:left="-207"/>
        <w:rPr>
          <w:b/>
          <w:sz w:val="20"/>
          <w:szCs w:val="20"/>
        </w:rPr>
      </w:pPr>
      <w:r w:rsidRPr="00985873">
        <w:rPr>
          <w:b/>
        </w:rPr>
        <w:t>GRAD VRBOVEC  POTVRĐUJE DA PODNOSITELJ ZAHTJEVA NEMA NEPODMIRENIH OBVEZA PREMA PRORAČUNU GRADA VRBOVCA</w:t>
      </w:r>
      <w:r w:rsidRPr="00985873">
        <w:rPr>
          <w:b/>
          <w:sz w:val="20"/>
          <w:szCs w:val="20"/>
        </w:rPr>
        <w:t>.</w:t>
      </w:r>
    </w:p>
    <w:p w14:paraId="0EF4D8F2" w14:textId="77777777" w:rsidR="008D5CF7" w:rsidRPr="00985873" w:rsidRDefault="008D5CF7">
      <w:pPr>
        <w:pStyle w:val="Odlomakpopisa"/>
        <w:ind w:left="-207"/>
        <w:rPr>
          <w:b/>
          <w:sz w:val="20"/>
          <w:szCs w:val="20"/>
        </w:rPr>
      </w:pPr>
    </w:p>
    <w:p w14:paraId="47AF183E" w14:textId="77777777" w:rsidR="00C61353" w:rsidRDefault="00AA639D">
      <w:pPr>
        <w:pStyle w:val="Odlomakpopisa"/>
        <w:ind w:left="-207"/>
        <w:rPr>
          <w:rFonts w:ascii="Sylfaen" w:hAnsi="Sylfaen"/>
          <w:b/>
        </w:rPr>
      </w:pP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 w:rsidRPr="00985873">
        <w:rPr>
          <w:b/>
        </w:rPr>
        <w:tab/>
      </w:r>
      <w:r>
        <w:rPr>
          <w:rFonts w:ascii="Sylfaen" w:hAnsi="Sylfaen"/>
          <w:b/>
        </w:rPr>
        <w:t xml:space="preserve">             ________________________</w:t>
      </w:r>
    </w:p>
    <w:sectPr w:rsidR="00C61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0E10" w14:textId="77777777" w:rsidR="004C6F04" w:rsidRDefault="004C6F04" w:rsidP="00EA6547">
      <w:pPr>
        <w:spacing w:after="0" w:line="240" w:lineRule="auto"/>
      </w:pPr>
      <w:r>
        <w:separator/>
      </w:r>
    </w:p>
  </w:endnote>
  <w:endnote w:type="continuationSeparator" w:id="0">
    <w:p w14:paraId="53BC9C5F" w14:textId="77777777" w:rsidR="004C6F04" w:rsidRDefault="004C6F04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2FA8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EC10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65D7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3429" w14:textId="77777777" w:rsidR="004C6F04" w:rsidRDefault="004C6F04" w:rsidP="00EA6547">
      <w:pPr>
        <w:spacing w:after="0" w:line="240" w:lineRule="auto"/>
      </w:pPr>
      <w:r>
        <w:separator/>
      </w:r>
    </w:p>
  </w:footnote>
  <w:footnote w:type="continuationSeparator" w:id="0">
    <w:p w14:paraId="3A58BDBC" w14:textId="77777777" w:rsidR="004C6F04" w:rsidRDefault="004C6F04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EF4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8190" w14:textId="77777777" w:rsidR="00EA6547" w:rsidRDefault="00EA6547">
    <w:pPr>
      <w:pStyle w:val="Zaglavlje"/>
    </w:pPr>
  </w:p>
  <w:p w14:paraId="03043281" w14:textId="77777777" w:rsidR="00EA6547" w:rsidRDefault="00EA6547">
    <w:pPr>
      <w:pStyle w:val="Zaglavlje"/>
    </w:pPr>
  </w:p>
  <w:p w14:paraId="53123363" w14:textId="77777777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7559A1">
      <w:rPr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CB68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71385"/>
    <w:rsid w:val="000A0E6E"/>
    <w:rsid w:val="000D2331"/>
    <w:rsid w:val="000E2A66"/>
    <w:rsid w:val="0019614F"/>
    <w:rsid w:val="001E76FC"/>
    <w:rsid w:val="0023542E"/>
    <w:rsid w:val="002D4602"/>
    <w:rsid w:val="0031475D"/>
    <w:rsid w:val="003816D1"/>
    <w:rsid w:val="003A309E"/>
    <w:rsid w:val="00403326"/>
    <w:rsid w:val="00457181"/>
    <w:rsid w:val="004C6F04"/>
    <w:rsid w:val="004F52B8"/>
    <w:rsid w:val="0053281F"/>
    <w:rsid w:val="00567980"/>
    <w:rsid w:val="005A27D6"/>
    <w:rsid w:val="005E0D42"/>
    <w:rsid w:val="00727B75"/>
    <w:rsid w:val="007559A1"/>
    <w:rsid w:val="00796E7B"/>
    <w:rsid w:val="007F4C97"/>
    <w:rsid w:val="00895C3E"/>
    <w:rsid w:val="008B3ED7"/>
    <w:rsid w:val="008D5CF7"/>
    <w:rsid w:val="00976C6B"/>
    <w:rsid w:val="00985873"/>
    <w:rsid w:val="00A021AB"/>
    <w:rsid w:val="00A56B17"/>
    <w:rsid w:val="00A81E74"/>
    <w:rsid w:val="00AA639D"/>
    <w:rsid w:val="00BD0122"/>
    <w:rsid w:val="00BE61BD"/>
    <w:rsid w:val="00C10E38"/>
    <w:rsid w:val="00C61353"/>
    <w:rsid w:val="00C85590"/>
    <w:rsid w:val="00CF519F"/>
    <w:rsid w:val="00D83D63"/>
    <w:rsid w:val="00EA6547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8795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2</cp:revision>
  <cp:lastPrinted>2019-02-21T10:46:00Z</cp:lastPrinted>
  <dcterms:created xsi:type="dcterms:W3CDTF">2026-05-26T14:01:00Z</dcterms:created>
  <dcterms:modified xsi:type="dcterms:W3CDTF">2026-05-26T14:01:00Z</dcterms:modified>
  <dc:language>hr-HR</dc:language>
</cp:coreProperties>
</file>